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5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6FE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6FE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6A6BC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E6FE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6A6BCF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33D1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D1A9859-D868-470D-A74B-76602EF25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7E58-8B96-41D1-883D-D6070067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